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DE" w:rsidRPr="00733687" w:rsidRDefault="006A67DE" w:rsidP="006A67DE">
      <w:pPr>
        <w:jc w:val="left"/>
        <w:rPr>
          <w:rFonts w:ascii="宋体" w:hAnsi="宋体" w:cs="宋体"/>
          <w:sz w:val="24"/>
        </w:rPr>
      </w:pPr>
      <w:r>
        <w:rPr>
          <w:rFonts w:ascii="宋体" w:hAnsi="宋体"/>
          <w:sz w:val="24"/>
        </w:rPr>
        <w:tab/>
      </w:r>
      <w:r w:rsidRPr="00733687">
        <w:rPr>
          <w:rFonts w:ascii="宋体" w:hAnsi="宋体" w:cs="宋体" w:hint="eastAsia"/>
          <w:sz w:val="24"/>
        </w:rPr>
        <w:t>附件</w:t>
      </w:r>
      <w:r w:rsidR="00EF0850">
        <w:rPr>
          <w:rFonts w:ascii="宋体" w:hAnsi="宋体" w:cs="宋体" w:hint="eastAsia"/>
          <w:sz w:val="24"/>
        </w:rPr>
        <w:t>1</w:t>
      </w:r>
    </w:p>
    <w:p w:rsidR="006A67DE" w:rsidRPr="007C377C" w:rsidRDefault="006A67DE" w:rsidP="006A67DE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6A67DE" w:rsidRPr="007C377C" w:rsidTr="00260977">
        <w:trPr>
          <w:trHeight w:val="11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hint="eastAsia"/>
                <w:color w:val="000000"/>
                <w:sz w:val="24"/>
                <w:szCs w:val="21"/>
              </w:rPr>
              <w:t>P</w:t>
            </w:r>
            <w:r>
              <w:rPr>
                <w:color w:val="000000"/>
                <w:sz w:val="24"/>
                <w:szCs w:val="21"/>
              </w:rPr>
              <w:t>21B08</w:t>
            </w:r>
            <w:r>
              <w:rPr>
                <w:rFonts w:hint="eastAsia"/>
                <w:color w:val="000000"/>
                <w:sz w:val="24"/>
                <w:szCs w:val="21"/>
              </w:rPr>
              <w:t>西安</w:t>
            </w:r>
          </w:p>
        </w:tc>
      </w:tr>
      <w:tr w:rsidR="006A67DE" w:rsidRPr="007C377C" w:rsidTr="000E546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A67DE" w:rsidRPr="007C377C" w:rsidTr="000E546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A67DE" w:rsidRPr="007C377C" w:rsidTr="000E546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联 系 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A67DE" w:rsidRPr="007C377C" w:rsidTr="000E546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A67DE" w:rsidRPr="007C377C" w:rsidTr="000E5464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FD7406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6A67DE" w:rsidRPr="007C377C" w:rsidTr="000E5464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rPr>
                <w:rFonts w:ascii="仿宋_GB2312" w:eastAsia="仿宋_GB2312" w:hAnsiTheme="minorEastAsia"/>
                <w:sz w:val="24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3D0BD6" w:rsidRDefault="006A67DE" w:rsidP="000E5464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Default="006A67DE" w:rsidP="000E5464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6A67DE" w:rsidRPr="007C377C" w:rsidTr="000E5464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E" w:rsidRPr="007C377C" w:rsidRDefault="006A67DE" w:rsidP="000E546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6A67DE" w:rsidRPr="007C377C" w:rsidRDefault="006A67DE" w:rsidP="006A67DE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6A67DE">
      <w:pPr>
        <w:jc w:val="left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CD" w:rsidRDefault="00DA52CD">
      <w:r>
        <w:separator/>
      </w:r>
    </w:p>
  </w:endnote>
  <w:endnote w:type="continuationSeparator" w:id="1">
    <w:p w:rsidR="00DA52CD" w:rsidRDefault="00DA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4944DF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4944DF">
    <w:pPr>
      <w:pStyle w:val="a9"/>
      <w:jc w:val="center"/>
    </w:pP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306C8A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 w:rsidR="00D96396"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306C8A">
      <w:rPr>
        <w:rFonts w:ascii="Arial" w:hAnsi="Arial" w:cs="Arial"/>
        <w:noProof/>
      </w:rPr>
      <w:t>2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CD" w:rsidRDefault="00DA52CD">
      <w:r>
        <w:separator/>
      </w:r>
    </w:p>
  </w:footnote>
  <w:footnote w:type="continuationSeparator" w:id="1">
    <w:p w:rsidR="00DA52CD" w:rsidRDefault="00DA5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0197C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1074"/>
    <w:rsid w:val="0005535C"/>
    <w:rsid w:val="00056A90"/>
    <w:rsid w:val="00064929"/>
    <w:rsid w:val="0006797D"/>
    <w:rsid w:val="000718EE"/>
    <w:rsid w:val="00071DB7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2D70"/>
    <w:rsid w:val="000D4629"/>
    <w:rsid w:val="000D5495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25E7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5E54"/>
    <w:rsid w:val="00166F44"/>
    <w:rsid w:val="001704D0"/>
    <w:rsid w:val="0017158D"/>
    <w:rsid w:val="001721EC"/>
    <w:rsid w:val="0017511C"/>
    <w:rsid w:val="00175C45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1DDC"/>
    <w:rsid w:val="001D3514"/>
    <w:rsid w:val="001E25A4"/>
    <w:rsid w:val="001E45E0"/>
    <w:rsid w:val="001E6621"/>
    <w:rsid w:val="001F0E46"/>
    <w:rsid w:val="001F64B7"/>
    <w:rsid w:val="0020087C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B63"/>
    <w:rsid w:val="002408FB"/>
    <w:rsid w:val="00241502"/>
    <w:rsid w:val="00241E74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56E6"/>
    <w:rsid w:val="002B13DE"/>
    <w:rsid w:val="002B1AEE"/>
    <w:rsid w:val="002B3D85"/>
    <w:rsid w:val="002B42DD"/>
    <w:rsid w:val="002C26F9"/>
    <w:rsid w:val="002C3875"/>
    <w:rsid w:val="002E05FA"/>
    <w:rsid w:val="002E3985"/>
    <w:rsid w:val="002E777C"/>
    <w:rsid w:val="002E7EC1"/>
    <w:rsid w:val="002F1861"/>
    <w:rsid w:val="002F5B10"/>
    <w:rsid w:val="002F5E6E"/>
    <w:rsid w:val="0030124E"/>
    <w:rsid w:val="003027B9"/>
    <w:rsid w:val="00305653"/>
    <w:rsid w:val="00306C8A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68D6"/>
    <w:rsid w:val="003730B8"/>
    <w:rsid w:val="003737E5"/>
    <w:rsid w:val="0037423C"/>
    <w:rsid w:val="00375D4D"/>
    <w:rsid w:val="0037775B"/>
    <w:rsid w:val="00385E56"/>
    <w:rsid w:val="00385FD1"/>
    <w:rsid w:val="003924B9"/>
    <w:rsid w:val="00392E1C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D5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1E8E"/>
    <w:rsid w:val="00493296"/>
    <w:rsid w:val="004944DF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B6600"/>
    <w:rsid w:val="004C0434"/>
    <w:rsid w:val="004C1C05"/>
    <w:rsid w:val="004C1EB3"/>
    <w:rsid w:val="004C2333"/>
    <w:rsid w:val="004C2FE3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B82"/>
    <w:rsid w:val="00541FA0"/>
    <w:rsid w:val="00543D98"/>
    <w:rsid w:val="00545B62"/>
    <w:rsid w:val="00546A71"/>
    <w:rsid w:val="00551097"/>
    <w:rsid w:val="00553F1B"/>
    <w:rsid w:val="005553FB"/>
    <w:rsid w:val="00555BDB"/>
    <w:rsid w:val="005642C9"/>
    <w:rsid w:val="00565E5E"/>
    <w:rsid w:val="005704A3"/>
    <w:rsid w:val="00570700"/>
    <w:rsid w:val="005771F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6439"/>
    <w:rsid w:val="006665B9"/>
    <w:rsid w:val="006665BA"/>
    <w:rsid w:val="00667308"/>
    <w:rsid w:val="00670400"/>
    <w:rsid w:val="00674096"/>
    <w:rsid w:val="00675411"/>
    <w:rsid w:val="0067627C"/>
    <w:rsid w:val="00676757"/>
    <w:rsid w:val="00680F56"/>
    <w:rsid w:val="006827BE"/>
    <w:rsid w:val="0068406A"/>
    <w:rsid w:val="00684ABE"/>
    <w:rsid w:val="00684CE4"/>
    <w:rsid w:val="00685CF4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67DE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6850"/>
    <w:rsid w:val="006F6E9F"/>
    <w:rsid w:val="006F7B6D"/>
    <w:rsid w:val="007003CD"/>
    <w:rsid w:val="007011DE"/>
    <w:rsid w:val="007020A1"/>
    <w:rsid w:val="00705124"/>
    <w:rsid w:val="007065C1"/>
    <w:rsid w:val="00712E80"/>
    <w:rsid w:val="00717757"/>
    <w:rsid w:val="007201CF"/>
    <w:rsid w:val="0072253B"/>
    <w:rsid w:val="00723190"/>
    <w:rsid w:val="00727644"/>
    <w:rsid w:val="00727FE8"/>
    <w:rsid w:val="00733687"/>
    <w:rsid w:val="00736C7A"/>
    <w:rsid w:val="00742BB5"/>
    <w:rsid w:val="007474AE"/>
    <w:rsid w:val="007531A2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713F5"/>
    <w:rsid w:val="00994874"/>
    <w:rsid w:val="009A180A"/>
    <w:rsid w:val="009A1DD9"/>
    <w:rsid w:val="009A3F2C"/>
    <w:rsid w:val="009A4DE5"/>
    <w:rsid w:val="009A54D6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2CA9"/>
    <w:rsid w:val="00A3345C"/>
    <w:rsid w:val="00A41735"/>
    <w:rsid w:val="00A420CB"/>
    <w:rsid w:val="00A43324"/>
    <w:rsid w:val="00A4618E"/>
    <w:rsid w:val="00A478AC"/>
    <w:rsid w:val="00A50AB7"/>
    <w:rsid w:val="00A51878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3494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6929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59CF"/>
    <w:rsid w:val="00BB6BE5"/>
    <w:rsid w:val="00BC01E5"/>
    <w:rsid w:val="00BC3939"/>
    <w:rsid w:val="00BC57F7"/>
    <w:rsid w:val="00BC5F3F"/>
    <w:rsid w:val="00BE0F31"/>
    <w:rsid w:val="00BE74E7"/>
    <w:rsid w:val="00BF3EB6"/>
    <w:rsid w:val="00C05144"/>
    <w:rsid w:val="00C05311"/>
    <w:rsid w:val="00C05ED7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9FB"/>
    <w:rsid w:val="00C76CFC"/>
    <w:rsid w:val="00C80170"/>
    <w:rsid w:val="00C80C58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21C52"/>
    <w:rsid w:val="00D241EE"/>
    <w:rsid w:val="00D250EF"/>
    <w:rsid w:val="00D26B20"/>
    <w:rsid w:val="00D27EC2"/>
    <w:rsid w:val="00D32FFE"/>
    <w:rsid w:val="00D35C00"/>
    <w:rsid w:val="00D40B2E"/>
    <w:rsid w:val="00D40DC1"/>
    <w:rsid w:val="00D51DD1"/>
    <w:rsid w:val="00D55091"/>
    <w:rsid w:val="00D60E77"/>
    <w:rsid w:val="00D61BB9"/>
    <w:rsid w:val="00D62EAF"/>
    <w:rsid w:val="00D6310F"/>
    <w:rsid w:val="00D75017"/>
    <w:rsid w:val="00D80660"/>
    <w:rsid w:val="00D84ADC"/>
    <w:rsid w:val="00D85E4C"/>
    <w:rsid w:val="00D93191"/>
    <w:rsid w:val="00D94197"/>
    <w:rsid w:val="00D9471D"/>
    <w:rsid w:val="00D96396"/>
    <w:rsid w:val="00D97541"/>
    <w:rsid w:val="00DA2D95"/>
    <w:rsid w:val="00DA52CD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643F"/>
    <w:rsid w:val="00E379FB"/>
    <w:rsid w:val="00E40AF3"/>
    <w:rsid w:val="00E40C0F"/>
    <w:rsid w:val="00E41585"/>
    <w:rsid w:val="00E44BC9"/>
    <w:rsid w:val="00E460BC"/>
    <w:rsid w:val="00E52357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B1F9B"/>
    <w:rsid w:val="00EB2C81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0850"/>
    <w:rsid w:val="00EF2AE4"/>
    <w:rsid w:val="00EF332F"/>
    <w:rsid w:val="00EF7FB4"/>
    <w:rsid w:val="00F0776E"/>
    <w:rsid w:val="00F10274"/>
    <w:rsid w:val="00F21124"/>
    <w:rsid w:val="00F21686"/>
    <w:rsid w:val="00F31AB7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5</cp:revision>
  <cp:lastPrinted>2021-05-07T01:40:00Z</cp:lastPrinted>
  <dcterms:created xsi:type="dcterms:W3CDTF">2021-11-22T07:26:00Z</dcterms:created>
  <dcterms:modified xsi:type="dcterms:W3CDTF">2021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